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Default="00FA7C3A" w:rsidP="00FA7C3A">
      <w:pPr>
        <w:pStyle w:val="rvps7"/>
        <w:shd w:val="clear" w:color="auto" w:fill="FFFFFF"/>
        <w:tabs>
          <w:tab w:val="left" w:pos="6311"/>
        </w:tabs>
        <w:spacing w:before="0" w:beforeAutospacing="0" w:after="0" w:afterAutospacing="0"/>
        <w:rPr>
          <w:rStyle w:val="rvts15"/>
          <w:noProof/>
        </w:rPr>
      </w:pPr>
      <w:r>
        <w:rPr>
          <w:rStyle w:val="rvts15"/>
          <w:noProof/>
        </w:rPr>
        <w:tab/>
        <w:t xml:space="preserve">від </w:t>
      </w:r>
      <w:r w:rsidR="0092374E">
        <w:rPr>
          <w:rStyle w:val="rvts15"/>
          <w:noProof/>
        </w:rPr>
        <w:t xml:space="preserve">28.01.2021 </w:t>
      </w:r>
      <w:r>
        <w:rPr>
          <w:rStyle w:val="rvts15"/>
          <w:noProof/>
        </w:rPr>
        <w:t xml:space="preserve">№ </w:t>
      </w:r>
      <w:r w:rsidR="0092374E">
        <w:rPr>
          <w:rStyle w:val="rvts15"/>
          <w:noProof/>
        </w:rPr>
        <w:t>21</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DE3E37">
        <w:rPr>
          <w:rStyle w:val="rvts15"/>
          <w:noProof/>
        </w:rPr>
        <w:t>В</w:t>
      </w:r>
      <w:r w:rsidR="009E043D">
        <w:rPr>
          <w:rStyle w:val="rvts15"/>
          <w:noProof/>
        </w:rPr>
        <w:t>»</w:t>
      </w:r>
      <w:r w:rsidR="00A73E02">
        <w:rPr>
          <w:rStyle w:val="rvts15"/>
          <w:noProof/>
        </w:rPr>
        <w:t xml:space="preserve"> </w:t>
      </w:r>
    </w:p>
    <w:p w:rsidR="009E043D" w:rsidRPr="009821BD" w:rsidRDefault="00DE3E37" w:rsidP="006903A2">
      <w:pPr>
        <w:pStyle w:val="rvps7"/>
        <w:spacing w:before="0" w:beforeAutospacing="0" w:after="0" w:afterAutospacing="0"/>
        <w:jc w:val="center"/>
        <w:rPr>
          <w:rStyle w:val="rvts15"/>
          <w:noProof/>
        </w:rPr>
      </w:pPr>
      <w:r>
        <w:rPr>
          <w:rStyle w:val="rvts15"/>
          <w:noProof/>
        </w:rPr>
        <w:t xml:space="preserve">головного спеціаліста  </w:t>
      </w:r>
      <w:r w:rsidR="006A34F2">
        <w:rPr>
          <w:rStyle w:val="rvts15"/>
          <w:noProof/>
        </w:rPr>
        <w:t xml:space="preserve"> </w:t>
      </w:r>
      <w:r w:rsidR="009821BD">
        <w:rPr>
          <w:rStyle w:val="rvts15"/>
          <w:noProof/>
        </w:rPr>
        <w:t xml:space="preserve"> </w:t>
      </w:r>
      <w:r w:rsidR="00E609A9">
        <w:rPr>
          <w:rStyle w:val="rvts15"/>
          <w:noProof/>
        </w:rPr>
        <w:t xml:space="preserve">відділу </w:t>
      </w:r>
      <w:r>
        <w:rPr>
          <w:rStyle w:val="rvts15"/>
          <w:noProof/>
        </w:rPr>
        <w:t>державного екологічного нагляду (контролю)  природно – заповідного фонду, лісів та рослинного світу</w:t>
      </w:r>
      <w:r w:rsidR="001B7C1B">
        <w:rPr>
          <w:rStyle w:val="rvts15"/>
          <w:noProof/>
        </w:rPr>
        <w:t xml:space="preserve"> </w:t>
      </w:r>
      <w:r w:rsidR="009821BD">
        <w:rPr>
          <w:rStyle w:val="rvts15"/>
          <w:noProof/>
        </w:rPr>
        <w:t xml:space="preserve">- </w:t>
      </w:r>
      <w:r w:rsidR="006A34F2">
        <w:rPr>
          <w:rStyle w:val="rvts15"/>
          <w:noProof/>
        </w:rPr>
        <w:t xml:space="preserve"> </w:t>
      </w:r>
      <w:r w:rsidR="009E043D">
        <w:rPr>
          <w:rStyle w:val="rvts15"/>
          <w:noProof/>
        </w:rPr>
        <w:t>державного  інспектора</w:t>
      </w:r>
      <w:r w:rsidR="001C32D5">
        <w:rPr>
          <w:rStyle w:val="rvts15"/>
          <w:noProof/>
        </w:rPr>
        <w:t xml:space="preserve"> з ОНПС Волинської області</w:t>
      </w:r>
      <w:r w:rsidR="00A73E02">
        <w:rPr>
          <w:rStyle w:val="rvts15"/>
          <w:noProof/>
        </w:rPr>
        <w:t xml:space="preserve"> 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92374E" w:rsidTr="00B32055">
        <w:trPr>
          <w:trHeight w:val="1395"/>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BE4D57" w:rsidRDefault="008475BF" w:rsidP="0064154F">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 xml:space="preserve"> 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w:t>
            </w:r>
          </w:p>
          <w:p w:rsidR="008475BF" w:rsidRDefault="001B0D66" w:rsidP="0029457B">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Проводить перевірки з питань , що належать до компетенції відділу, складає акти перевірок, протоколи про адміністративні правопорушення, розглядає справи про адміністративні правопорушення, вносить приписи про усунення виявлених порушень</w:t>
            </w:r>
            <w:r w:rsidR="00857A56">
              <w:rPr>
                <w:noProof/>
                <w:sz w:val="24"/>
                <w:szCs w:val="24"/>
              </w:rPr>
              <w:t xml:space="preserve"> природоохороного законодавства, здійснює контроль за виконанням приписів та сплатою накладених адміністративних стягнень, розраховує розмір шкоди</w:t>
            </w:r>
            <w:r w:rsidR="00B06B0A">
              <w:rPr>
                <w:noProof/>
                <w:sz w:val="24"/>
                <w:szCs w:val="24"/>
              </w:rPr>
              <w:t xml:space="preserve">, завданої навколишньому </w:t>
            </w:r>
            <w:r w:rsidR="00DA4527">
              <w:rPr>
                <w:noProof/>
                <w:sz w:val="24"/>
                <w:szCs w:val="24"/>
              </w:rPr>
              <w:t>природному середовищу</w:t>
            </w:r>
            <w:r w:rsidR="008A1A3C">
              <w:rPr>
                <w:noProof/>
                <w:sz w:val="24"/>
                <w:szCs w:val="24"/>
              </w:rPr>
              <w:t xml:space="preserve"> </w:t>
            </w:r>
            <w:r w:rsidR="00DA4527">
              <w:rPr>
                <w:noProof/>
                <w:sz w:val="24"/>
                <w:szCs w:val="24"/>
              </w:rPr>
              <w:t xml:space="preserve">порушенням вимог природоохоронного законодавства, готує претензії для відшкодування збитків, готує за результатами перевірок для </w:t>
            </w:r>
            <w:r w:rsidR="00A776E4">
              <w:rPr>
                <w:noProof/>
                <w:sz w:val="24"/>
                <w:szCs w:val="24"/>
              </w:rPr>
              <w:t>передачі до прокуратури, органів досудового слідства та органів дізнання матеріали про діяння, в яких  вбачаються ознаки злочину при виявленні порушень вимог</w:t>
            </w:r>
            <w:r w:rsidR="0029457B">
              <w:rPr>
                <w:noProof/>
                <w:sz w:val="24"/>
                <w:szCs w:val="24"/>
              </w:rPr>
              <w:t xml:space="preserve"> природоохороного законодавства;</w:t>
            </w:r>
          </w:p>
          <w:p w:rsidR="0029457B" w:rsidRPr="004E4D46" w:rsidRDefault="0029457B" w:rsidP="0029457B">
            <w:pPr>
              <w:pStyle w:val="1"/>
              <w:numPr>
                <w:ilvl w:val="0"/>
                <w:numId w:val="8"/>
              </w:numPr>
              <w:shd w:val="clear" w:color="auto" w:fill="auto"/>
              <w:tabs>
                <w:tab w:val="left" w:pos="343"/>
              </w:tabs>
              <w:spacing w:after="320"/>
              <w:ind w:left="0" w:firstLine="0"/>
              <w:jc w:val="both"/>
              <w:rPr>
                <w:noProof/>
                <w:sz w:val="24"/>
                <w:szCs w:val="24"/>
              </w:rPr>
            </w:pPr>
            <w:r w:rsidRPr="004E4D46">
              <w:rPr>
                <w:noProof/>
                <w:sz w:val="24"/>
                <w:szCs w:val="24"/>
              </w:rPr>
              <w:t xml:space="preserve">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w:t>
            </w:r>
            <w:r>
              <w:rPr>
                <w:noProof/>
                <w:sz w:val="24"/>
                <w:szCs w:val="24"/>
              </w:rPr>
              <w:t xml:space="preserve"> </w:t>
            </w:r>
            <w:r w:rsidR="00C713DB">
              <w:rPr>
                <w:noProof/>
                <w:sz w:val="24"/>
                <w:szCs w:val="24"/>
              </w:rPr>
              <w:t xml:space="preserve">по </w:t>
            </w:r>
            <w:r>
              <w:rPr>
                <w:noProof/>
                <w:sz w:val="24"/>
                <w:szCs w:val="24"/>
              </w:rPr>
              <w:t xml:space="preserve"> пита</w:t>
            </w:r>
            <w:r w:rsidR="00C713DB">
              <w:rPr>
                <w:noProof/>
                <w:sz w:val="24"/>
                <w:szCs w:val="24"/>
              </w:rPr>
              <w:t>ннях</w:t>
            </w:r>
            <w:r>
              <w:rPr>
                <w:noProof/>
                <w:sz w:val="24"/>
                <w:szCs w:val="24"/>
              </w:rPr>
              <w:t xml:space="preserve">, що стосуються вимог законодавства про охорону навколишнього  природного середовища, </w:t>
            </w:r>
            <w:r w:rsidR="006C2F03">
              <w:rPr>
                <w:noProof/>
                <w:sz w:val="24"/>
                <w:szCs w:val="24"/>
              </w:rPr>
              <w:t>екологічну безпеку, охорону і раціональне використання природно – заповідного фонду, лісів та рослинного світу, здійснює підготовку проєктів відповідей;</w:t>
            </w:r>
          </w:p>
          <w:p w:rsidR="0029457B" w:rsidRDefault="00A7545B" w:rsidP="00701C0B">
            <w:pPr>
              <w:pStyle w:val="1"/>
              <w:numPr>
                <w:ilvl w:val="0"/>
                <w:numId w:val="8"/>
              </w:numPr>
              <w:shd w:val="clear" w:color="auto" w:fill="auto"/>
              <w:tabs>
                <w:tab w:val="left" w:pos="343"/>
              </w:tabs>
              <w:spacing w:after="320"/>
              <w:ind w:left="0" w:firstLine="0"/>
              <w:jc w:val="both"/>
              <w:rPr>
                <w:noProof/>
                <w:sz w:val="24"/>
                <w:szCs w:val="24"/>
              </w:rPr>
            </w:pPr>
            <w:r w:rsidRPr="00024FEA">
              <w:rPr>
                <w:noProof/>
                <w:sz w:val="24"/>
                <w:szCs w:val="24"/>
              </w:rPr>
              <w:t xml:space="preserve">За дорученням начальника відділу  представляє інтереси Інспекції у державних органах, бере участь у роботі нарад, семінарів, конференцій </w:t>
            </w:r>
            <w:r>
              <w:rPr>
                <w:noProof/>
                <w:sz w:val="24"/>
                <w:szCs w:val="24"/>
              </w:rPr>
              <w:t xml:space="preserve"> тощо </w:t>
            </w:r>
            <w:r w:rsidRPr="00024FEA">
              <w:rPr>
                <w:noProof/>
                <w:sz w:val="24"/>
                <w:szCs w:val="24"/>
              </w:rPr>
              <w:t xml:space="preserve">з питань, що стосуються </w:t>
            </w:r>
            <w:r w:rsidR="00701C0B">
              <w:rPr>
                <w:noProof/>
                <w:sz w:val="24"/>
                <w:szCs w:val="24"/>
              </w:rPr>
              <w:t>охорони навколишнього природного середовища, екологічної безпеки, охорони і раціонального використання природно – заповідного фонду, лісів та рослинного світу;</w:t>
            </w:r>
          </w:p>
          <w:p w:rsidR="00701C0B" w:rsidRPr="007944DB" w:rsidRDefault="005C68AA" w:rsidP="007944DB">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 xml:space="preserve">Здійснює постійний моніторинг за станом навколишнього природного середовища в межах </w:t>
            </w:r>
            <w:r>
              <w:rPr>
                <w:noProof/>
                <w:sz w:val="24"/>
                <w:szCs w:val="24"/>
              </w:rPr>
              <w:lastRenderedPageBreak/>
              <w:t>компетенції відділу, про його ре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з екологічної безпеки, екологічний стан об</w:t>
            </w:r>
            <w:r w:rsidR="00AE4F78" w:rsidRPr="00AE4F78">
              <w:rPr>
                <w:noProof/>
                <w:sz w:val="24"/>
                <w:szCs w:val="24"/>
                <w:lang w:val="ru-RU"/>
              </w:rPr>
              <w:t>”</w:t>
            </w:r>
            <w:r>
              <w:rPr>
                <w:noProof/>
                <w:sz w:val="24"/>
                <w:szCs w:val="24"/>
              </w:rPr>
              <w:t>єктів.</w:t>
            </w:r>
          </w:p>
          <w:p w:rsidR="00B40C5B" w:rsidRDefault="007944DB" w:rsidP="00047BF4">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Подає керівництву Інспекції</w:t>
            </w:r>
            <w:r w:rsidR="00600938">
              <w:rPr>
                <w:noProof/>
                <w:sz w:val="24"/>
                <w:szCs w:val="24"/>
              </w:rPr>
              <w:t xml:space="preserve"> пропозиції щодо видачі, зупинення дії чи анулювання в установленому законодавством порядку рішень, дозволів, лімітів на спеціальне використання природних ресурсів, інших документів дозвільного характеру</w:t>
            </w:r>
            <w:r w:rsidR="00047BF4">
              <w:rPr>
                <w:noProof/>
                <w:sz w:val="24"/>
                <w:szCs w:val="24"/>
              </w:rPr>
              <w:t xml:space="preserve"> , зупинення виконання робіт суб</w:t>
            </w:r>
            <w:r w:rsidR="00047BF4" w:rsidRPr="00047BF4">
              <w:rPr>
                <w:noProof/>
                <w:sz w:val="24"/>
                <w:szCs w:val="24"/>
              </w:rPr>
              <w:t>”</w:t>
            </w:r>
            <w:r w:rsidR="00047BF4">
              <w:rPr>
                <w:noProof/>
                <w:sz w:val="24"/>
                <w:szCs w:val="24"/>
              </w:rPr>
              <w:t xml:space="preserve">єктами </w:t>
            </w:r>
            <w:r w:rsidR="00B40C5B">
              <w:rPr>
                <w:noProof/>
                <w:sz w:val="24"/>
                <w:szCs w:val="24"/>
              </w:rPr>
              <w:t>господарювання різних форм власності у разі порушення вимог природоохороного законодавства;</w:t>
            </w:r>
          </w:p>
          <w:p w:rsidR="002763F8" w:rsidRDefault="002763F8" w:rsidP="00047BF4">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За дорученням начальника відділу взаємодіє з засобами масової інформації;</w:t>
            </w:r>
          </w:p>
          <w:p w:rsidR="007944DB" w:rsidRDefault="002763F8" w:rsidP="00047BF4">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 xml:space="preserve">Здійснює узагальнення та аналіз матеріалів, які стосуються роботи комісії щодо обстеження зелених насаджень, матеріалів перевірок дотримання вимог </w:t>
            </w:r>
            <w:r w:rsidR="009830E4">
              <w:rPr>
                <w:noProof/>
                <w:sz w:val="24"/>
                <w:szCs w:val="24"/>
              </w:rPr>
              <w:t>природоохоронного законодавства в частині охорони зелених насаджень, інших об</w:t>
            </w:r>
            <w:r w:rsidR="009830E4" w:rsidRPr="009830E4">
              <w:rPr>
                <w:noProof/>
                <w:sz w:val="24"/>
                <w:szCs w:val="24"/>
              </w:rPr>
              <w:t>”</w:t>
            </w:r>
            <w:r w:rsidR="009830E4">
              <w:rPr>
                <w:noProof/>
                <w:sz w:val="24"/>
                <w:szCs w:val="24"/>
              </w:rPr>
              <w:t xml:space="preserve">єктів </w:t>
            </w:r>
            <w:r w:rsidR="00047BF4">
              <w:rPr>
                <w:noProof/>
                <w:sz w:val="24"/>
                <w:szCs w:val="24"/>
              </w:rPr>
              <w:t xml:space="preserve"> </w:t>
            </w:r>
            <w:r w:rsidR="009830E4">
              <w:rPr>
                <w:noProof/>
                <w:sz w:val="24"/>
                <w:szCs w:val="24"/>
              </w:rPr>
              <w:t>рослинного світу, об</w:t>
            </w:r>
            <w:r w:rsidR="009830E4" w:rsidRPr="009830E4">
              <w:rPr>
                <w:noProof/>
                <w:sz w:val="24"/>
                <w:szCs w:val="24"/>
              </w:rPr>
              <w:t>”</w:t>
            </w:r>
            <w:r w:rsidR="009830E4">
              <w:rPr>
                <w:noProof/>
                <w:sz w:val="24"/>
                <w:szCs w:val="24"/>
              </w:rPr>
              <w:t xml:space="preserve">єктів  </w:t>
            </w:r>
            <w:r w:rsidR="002F4E91">
              <w:rPr>
                <w:noProof/>
                <w:sz w:val="24"/>
                <w:szCs w:val="24"/>
              </w:rPr>
              <w:t>та територій природно – заповідного фонду в межах компетенції відділу;</w:t>
            </w:r>
          </w:p>
          <w:p w:rsidR="002F4E91" w:rsidRPr="00FE035D" w:rsidRDefault="002F4E91" w:rsidP="008A1A3C">
            <w:pPr>
              <w:pStyle w:val="1"/>
              <w:numPr>
                <w:ilvl w:val="0"/>
                <w:numId w:val="8"/>
              </w:numPr>
              <w:shd w:val="clear" w:color="auto" w:fill="auto"/>
              <w:tabs>
                <w:tab w:val="left" w:pos="343"/>
              </w:tabs>
              <w:spacing w:after="320"/>
              <w:ind w:left="0" w:firstLine="0"/>
              <w:jc w:val="both"/>
              <w:rPr>
                <w:noProof/>
                <w:sz w:val="24"/>
                <w:szCs w:val="24"/>
              </w:rPr>
            </w:pPr>
            <w:r>
              <w:rPr>
                <w:noProof/>
                <w:sz w:val="24"/>
                <w:szCs w:val="24"/>
              </w:rPr>
              <w:t>Узагальнює та подає на розгляд начальника відділу звітні дані, здійснює підготовку аналітичних матеріалів, довідок тощо з питань здійснення державного нагляду (контролю</w:t>
            </w:r>
            <w:r w:rsidR="008A1A3C">
              <w:rPr>
                <w:noProof/>
                <w:sz w:val="24"/>
                <w:szCs w:val="24"/>
              </w:rPr>
              <w:t>)</w:t>
            </w:r>
            <w:r>
              <w:rPr>
                <w:noProof/>
                <w:sz w:val="24"/>
                <w:szCs w:val="24"/>
              </w:rPr>
              <w:t xml:space="preserve"> відповідно до компетенції</w:t>
            </w:r>
            <w:r w:rsidR="00F37654">
              <w:rPr>
                <w:noProof/>
                <w:sz w:val="24"/>
                <w:szCs w:val="24"/>
              </w:rPr>
              <w:t xml:space="preserve"> відділу, вносить необхідні пропозиції;</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05C82">
              <w:rPr>
                <w:rFonts w:ascii="Times New Roman" w:hAnsi="Times New Roman"/>
                <w:noProof/>
                <w:sz w:val="24"/>
                <w:szCs w:val="24"/>
                <w:lang w:val="uk-UA"/>
              </w:rPr>
              <w:t>5500</w:t>
            </w:r>
            <w:r w:rsidR="005B2BF8">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proofErr w:type="gramStart"/>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roofErr w:type="gramEnd"/>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lastRenderedPageBreak/>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та надає згоду на проходження перевірки та на оприлюднення відомостей стосовно неї відповідно до зазначеного 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505C82">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3A26D1">
              <w:rPr>
                <w:b/>
                <w:noProof/>
                <w:lang w:eastAsia="ru-RU"/>
              </w:rPr>
              <w:t>3</w:t>
            </w:r>
            <w:r w:rsidR="004A7AF2">
              <w:rPr>
                <w:b/>
                <w:noProof/>
                <w:lang w:eastAsia="ru-RU"/>
              </w:rPr>
              <w:t>0</w:t>
            </w:r>
            <w:r w:rsidR="00F10AB5" w:rsidRPr="00F10AB5">
              <w:rPr>
                <w:b/>
                <w:noProof/>
                <w:lang w:eastAsia="ru-RU"/>
              </w:rPr>
              <w:t xml:space="preserve"> хв. </w:t>
            </w:r>
            <w:r w:rsidR="00505C82">
              <w:rPr>
                <w:b/>
                <w:noProof/>
                <w:lang w:eastAsia="ru-RU"/>
              </w:rPr>
              <w:t>02</w:t>
            </w:r>
            <w:r w:rsidR="0046316B">
              <w:rPr>
                <w:b/>
                <w:noProof/>
                <w:lang w:eastAsia="ru-RU"/>
              </w:rPr>
              <w:t>.0</w:t>
            </w:r>
            <w:r w:rsidR="00505C82">
              <w:rPr>
                <w:b/>
                <w:noProof/>
                <w:lang w:eastAsia="ru-RU"/>
              </w:rPr>
              <w:t>2</w:t>
            </w:r>
            <w:r w:rsidR="0046316B">
              <w:rPr>
                <w:b/>
                <w:noProof/>
                <w:lang w:eastAsia="ru-RU"/>
              </w:rPr>
              <w:t>.202</w:t>
            </w:r>
            <w:r w:rsidR="003A26D1">
              <w:rPr>
                <w:b/>
                <w:noProof/>
                <w:lang w:eastAsia="ru-RU"/>
              </w:rPr>
              <w:t>1</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DD5D71"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1616F4" w:rsidP="00505C82">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sidR="00505C82">
              <w:rPr>
                <w:rStyle w:val="rvts0"/>
                <w:noProof/>
                <w:lang w:val="ru-RU" w:eastAsia="ru-RU"/>
              </w:rPr>
              <w:t xml:space="preserve"> молодший бакалавр, бакалавр</w:t>
            </w:r>
            <w:r w:rsidR="006A07F8">
              <w:rPr>
                <w:rStyle w:val="rvts0"/>
                <w:noProof/>
                <w:lang w:val="ru-RU" w:eastAsia="ru-RU"/>
              </w:rPr>
              <w:t xml:space="preserve"> </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Mar>
              <w:top w:w="15" w:type="dxa"/>
              <w:left w:w="15" w:type="dxa"/>
              <w:bottom w:w="15" w:type="dxa"/>
              <w:right w:w="15" w:type="dxa"/>
            </w:tcMar>
          </w:tcPr>
          <w:p w:rsidR="001616F4" w:rsidRPr="003B3D10" w:rsidRDefault="00505C82" w:rsidP="00AE0D5D">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006719">
        <w:tc>
          <w:tcPr>
            <w:tcW w:w="572" w:type="dxa"/>
            <w:tcBorders>
              <w:bottom w:val="nil"/>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0343"/>
    <w:rsid w:val="00006719"/>
    <w:rsid w:val="00013B31"/>
    <w:rsid w:val="0001539F"/>
    <w:rsid w:val="00016FA8"/>
    <w:rsid w:val="00030DBB"/>
    <w:rsid w:val="00032D47"/>
    <w:rsid w:val="0003552B"/>
    <w:rsid w:val="00043AFC"/>
    <w:rsid w:val="00047BF4"/>
    <w:rsid w:val="00057C1B"/>
    <w:rsid w:val="00062D1A"/>
    <w:rsid w:val="00066B4C"/>
    <w:rsid w:val="00072152"/>
    <w:rsid w:val="00076360"/>
    <w:rsid w:val="00081C96"/>
    <w:rsid w:val="00091745"/>
    <w:rsid w:val="000A0DDA"/>
    <w:rsid w:val="000A7996"/>
    <w:rsid w:val="000B3656"/>
    <w:rsid w:val="000B7020"/>
    <w:rsid w:val="000B72E8"/>
    <w:rsid w:val="000D529B"/>
    <w:rsid w:val="000D62F8"/>
    <w:rsid w:val="000F7FAC"/>
    <w:rsid w:val="00102E74"/>
    <w:rsid w:val="00103870"/>
    <w:rsid w:val="0010702C"/>
    <w:rsid w:val="00120833"/>
    <w:rsid w:val="00123D93"/>
    <w:rsid w:val="00125924"/>
    <w:rsid w:val="00130113"/>
    <w:rsid w:val="00136019"/>
    <w:rsid w:val="00136D2E"/>
    <w:rsid w:val="00136F00"/>
    <w:rsid w:val="001420B7"/>
    <w:rsid w:val="001423BC"/>
    <w:rsid w:val="00145EB0"/>
    <w:rsid w:val="00146D64"/>
    <w:rsid w:val="00160A3B"/>
    <w:rsid w:val="001616F4"/>
    <w:rsid w:val="00172A95"/>
    <w:rsid w:val="0017330A"/>
    <w:rsid w:val="001B0D66"/>
    <w:rsid w:val="001B1F3D"/>
    <w:rsid w:val="001B5009"/>
    <w:rsid w:val="001B7C1B"/>
    <w:rsid w:val="001C32D5"/>
    <w:rsid w:val="001D1EE1"/>
    <w:rsid w:val="001D2C4B"/>
    <w:rsid w:val="001D72EE"/>
    <w:rsid w:val="001F2959"/>
    <w:rsid w:val="00203972"/>
    <w:rsid w:val="0020422D"/>
    <w:rsid w:val="0021659A"/>
    <w:rsid w:val="00240529"/>
    <w:rsid w:val="0024055C"/>
    <w:rsid w:val="00250E4F"/>
    <w:rsid w:val="002520AC"/>
    <w:rsid w:val="002763F8"/>
    <w:rsid w:val="002775C6"/>
    <w:rsid w:val="00286764"/>
    <w:rsid w:val="00292697"/>
    <w:rsid w:val="0029457B"/>
    <w:rsid w:val="002A2B58"/>
    <w:rsid w:val="002A4A40"/>
    <w:rsid w:val="002B4063"/>
    <w:rsid w:val="002B5320"/>
    <w:rsid w:val="002B54E2"/>
    <w:rsid w:val="002C2F60"/>
    <w:rsid w:val="002C5535"/>
    <w:rsid w:val="002C7ECC"/>
    <w:rsid w:val="002F4E91"/>
    <w:rsid w:val="0030314B"/>
    <w:rsid w:val="00305FEF"/>
    <w:rsid w:val="003439E5"/>
    <w:rsid w:val="0037712C"/>
    <w:rsid w:val="00377CFF"/>
    <w:rsid w:val="00380396"/>
    <w:rsid w:val="00383608"/>
    <w:rsid w:val="00391852"/>
    <w:rsid w:val="00396799"/>
    <w:rsid w:val="003A26D1"/>
    <w:rsid w:val="003A3C75"/>
    <w:rsid w:val="003B3D10"/>
    <w:rsid w:val="003C3660"/>
    <w:rsid w:val="003C67DB"/>
    <w:rsid w:val="003D0B9D"/>
    <w:rsid w:val="003D3C0E"/>
    <w:rsid w:val="003E1A72"/>
    <w:rsid w:val="0041334B"/>
    <w:rsid w:val="00431EAC"/>
    <w:rsid w:val="004365E1"/>
    <w:rsid w:val="0045215C"/>
    <w:rsid w:val="0046316B"/>
    <w:rsid w:val="004642F1"/>
    <w:rsid w:val="00470597"/>
    <w:rsid w:val="0047214C"/>
    <w:rsid w:val="004735F7"/>
    <w:rsid w:val="00481C39"/>
    <w:rsid w:val="004844EF"/>
    <w:rsid w:val="00487665"/>
    <w:rsid w:val="00497007"/>
    <w:rsid w:val="004A7AF2"/>
    <w:rsid w:val="004B4890"/>
    <w:rsid w:val="004C1F89"/>
    <w:rsid w:val="004D3D17"/>
    <w:rsid w:val="004D7654"/>
    <w:rsid w:val="004D771E"/>
    <w:rsid w:val="004E07FD"/>
    <w:rsid w:val="004F0694"/>
    <w:rsid w:val="005008DE"/>
    <w:rsid w:val="00505C82"/>
    <w:rsid w:val="00512702"/>
    <w:rsid w:val="0051775B"/>
    <w:rsid w:val="00523E52"/>
    <w:rsid w:val="00531597"/>
    <w:rsid w:val="00531B03"/>
    <w:rsid w:val="005457C3"/>
    <w:rsid w:val="00550E18"/>
    <w:rsid w:val="00566BAC"/>
    <w:rsid w:val="0058261B"/>
    <w:rsid w:val="0058500F"/>
    <w:rsid w:val="005905CB"/>
    <w:rsid w:val="005972B5"/>
    <w:rsid w:val="005A2498"/>
    <w:rsid w:val="005A32B5"/>
    <w:rsid w:val="005B2BF8"/>
    <w:rsid w:val="005B6A9A"/>
    <w:rsid w:val="005C68AA"/>
    <w:rsid w:val="005C7889"/>
    <w:rsid w:val="005D0D45"/>
    <w:rsid w:val="005F1105"/>
    <w:rsid w:val="005F40B4"/>
    <w:rsid w:val="005F7B9F"/>
    <w:rsid w:val="00600938"/>
    <w:rsid w:val="00602A28"/>
    <w:rsid w:val="00607C4C"/>
    <w:rsid w:val="00611443"/>
    <w:rsid w:val="006121BF"/>
    <w:rsid w:val="00622046"/>
    <w:rsid w:val="006223E1"/>
    <w:rsid w:val="00626356"/>
    <w:rsid w:val="00636BF5"/>
    <w:rsid w:val="0064154F"/>
    <w:rsid w:val="006418DE"/>
    <w:rsid w:val="00643529"/>
    <w:rsid w:val="00647265"/>
    <w:rsid w:val="00653173"/>
    <w:rsid w:val="00653599"/>
    <w:rsid w:val="00653E81"/>
    <w:rsid w:val="006564A1"/>
    <w:rsid w:val="0065728C"/>
    <w:rsid w:val="0066057E"/>
    <w:rsid w:val="00663CB7"/>
    <w:rsid w:val="00665530"/>
    <w:rsid w:val="00670473"/>
    <w:rsid w:val="00670E85"/>
    <w:rsid w:val="00677721"/>
    <w:rsid w:val="00681164"/>
    <w:rsid w:val="00685408"/>
    <w:rsid w:val="006903A2"/>
    <w:rsid w:val="006A07F8"/>
    <w:rsid w:val="006A1B76"/>
    <w:rsid w:val="006A34F2"/>
    <w:rsid w:val="006B52BC"/>
    <w:rsid w:val="006C2F03"/>
    <w:rsid w:val="006C3E8D"/>
    <w:rsid w:val="006C7323"/>
    <w:rsid w:val="006E401F"/>
    <w:rsid w:val="00701C0B"/>
    <w:rsid w:val="007042FD"/>
    <w:rsid w:val="00704D9D"/>
    <w:rsid w:val="00711571"/>
    <w:rsid w:val="00714F32"/>
    <w:rsid w:val="0071510D"/>
    <w:rsid w:val="00715AF9"/>
    <w:rsid w:val="00716359"/>
    <w:rsid w:val="007324F2"/>
    <w:rsid w:val="007334B1"/>
    <w:rsid w:val="0074081C"/>
    <w:rsid w:val="00744445"/>
    <w:rsid w:val="007444C3"/>
    <w:rsid w:val="0074540A"/>
    <w:rsid w:val="007555DE"/>
    <w:rsid w:val="007640A1"/>
    <w:rsid w:val="00767E68"/>
    <w:rsid w:val="00774596"/>
    <w:rsid w:val="00790A24"/>
    <w:rsid w:val="00791B2A"/>
    <w:rsid w:val="007944DB"/>
    <w:rsid w:val="007961F8"/>
    <w:rsid w:val="007A7DD7"/>
    <w:rsid w:val="007B1DEC"/>
    <w:rsid w:val="007C0160"/>
    <w:rsid w:val="007D23CF"/>
    <w:rsid w:val="007D7376"/>
    <w:rsid w:val="007D76E7"/>
    <w:rsid w:val="007E3A1E"/>
    <w:rsid w:val="007E78C8"/>
    <w:rsid w:val="007F33A5"/>
    <w:rsid w:val="00800FF7"/>
    <w:rsid w:val="00806486"/>
    <w:rsid w:val="00816D5E"/>
    <w:rsid w:val="00824DEF"/>
    <w:rsid w:val="00826533"/>
    <w:rsid w:val="0083141F"/>
    <w:rsid w:val="008338B3"/>
    <w:rsid w:val="0083492A"/>
    <w:rsid w:val="008475BF"/>
    <w:rsid w:val="0085187A"/>
    <w:rsid w:val="00852812"/>
    <w:rsid w:val="00857A56"/>
    <w:rsid w:val="00870BCF"/>
    <w:rsid w:val="00872469"/>
    <w:rsid w:val="00881270"/>
    <w:rsid w:val="00890401"/>
    <w:rsid w:val="00893301"/>
    <w:rsid w:val="00897055"/>
    <w:rsid w:val="008A1629"/>
    <w:rsid w:val="008A1A3C"/>
    <w:rsid w:val="008A2134"/>
    <w:rsid w:val="008A47E0"/>
    <w:rsid w:val="008A5B24"/>
    <w:rsid w:val="008A70BE"/>
    <w:rsid w:val="008B465D"/>
    <w:rsid w:val="008B63F2"/>
    <w:rsid w:val="008B77CB"/>
    <w:rsid w:val="008C5D9D"/>
    <w:rsid w:val="008C6FDD"/>
    <w:rsid w:val="008E0E08"/>
    <w:rsid w:val="008E33CB"/>
    <w:rsid w:val="008E48E3"/>
    <w:rsid w:val="0090333D"/>
    <w:rsid w:val="009225AF"/>
    <w:rsid w:val="0092374E"/>
    <w:rsid w:val="00931BD9"/>
    <w:rsid w:val="009368E7"/>
    <w:rsid w:val="009567BB"/>
    <w:rsid w:val="00957315"/>
    <w:rsid w:val="00975A57"/>
    <w:rsid w:val="009821BD"/>
    <w:rsid w:val="009830E4"/>
    <w:rsid w:val="00990755"/>
    <w:rsid w:val="0099214B"/>
    <w:rsid w:val="009949B2"/>
    <w:rsid w:val="009A3317"/>
    <w:rsid w:val="009B4BC8"/>
    <w:rsid w:val="009B6977"/>
    <w:rsid w:val="009C08E8"/>
    <w:rsid w:val="009D3DFB"/>
    <w:rsid w:val="009E043D"/>
    <w:rsid w:val="009F0F22"/>
    <w:rsid w:val="009F34C4"/>
    <w:rsid w:val="00A211F2"/>
    <w:rsid w:val="00A26B23"/>
    <w:rsid w:val="00A36E28"/>
    <w:rsid w:val="00A470E1"/>
    <w:rsid w:val="00A5427B"/>
    <w:rsid w:val="00A544E4"/>
    <w:rsid w:val="00A56B37"/>
    <w:rsid w:val="00A6356E"/>
    <w:rsid w:val="00A73E02"/>
    <w:rsid w:val="00A7545B"/>
    <w:rsid w:val="00A76FB8"/>
    <w:rsid w:val="00A776E4"/>
    <w:rsid w:val="00A9212F"/>
    <w:rsid w:val="00A9474A"/>
    <w:rsid w:val="00A94B87"/>
    <w:rsid w:val="00AA1416"/>
    <w:rsid w:val="00AA1486"/>
    <w:rsid w:val="00AA31E5"/>
    <w:rsid w:val="00AA7116"/>
    <w:rsid w:val="00AB3E07"/>
    <w:rsid w:val="00AB5AB6"/>
    <w:rsid w:val="00AB7A2B"/>
    <w:rsid w:val="00AC4540"/>
    <w:rsid w:val="00AC7053"/>
    <w:rsid w:val="00AE0D5D"/>
    <w:rsid w:val="00AE4F78"/>
    <w:rsid w:val="00AE5B58"/>
    <w:rsid w:val="00B06639"/>
    <w:rsid w:val="00B06B0A"/>
    <w:rsid w:val="00B11804"/>
    <w:rsid w:val="00B13843"/>
    <w:rsid w:val="00B262BD"/>
    <w:rsid w:val="00B32055"/>
    <w:rsid w:val="00B32601"/>
    <w:rsid w:val="00B40BC3"/>
    <w:rsid w:val="00B40C5B"/>
    <w:rsid w:val="00B43E94"/>
    <w:rsid w:val="00B44A49"/>
    <w:rsid w:val="00B461E5"/>
    <w:rsid w:val="00B475FF"/>
    <w:rsid w:val="00B506E7"/>
    <w:rsid w:val="00B55A24"/>
    <w:rsid w:val="00B64A52"/>
    <w:rsid w:val="00B71166"/>
    <w:rsid w:val="00B73605"/>
    <w:rsid w:val="00B76F9C"/>
    <w:rsid w:val="00B8103D"/>
    <w:rsid w:val="00B9323E"/>
    <w:rsid w:val="00BA53E8"/>
    <w:rsid w:val="00BE4D57"/>
    <w:rsid w:val="00BE7D4E"/>
    <w:rsid w:val="00BF7B2F"/>
    <w:rsid w:val="00BF7E35"/>
    <w:rsid w:val="00C05156"/>
    <w:rsid w:val="00C13EE4"/>
    <w:rsid w:val="00C345A2"/>
    <w:rsid w:val="00C36F8B"/>
    <w:rsid w:val="00C4424B"/>
    <w:rsid w:val="00C44465"/>
    <w:rsid w:val="00C45E0C"/>
    <w:rsid w:val="00C67A08"/>
    <w:rsid w:val="00C709A8"/>
    <w:rsid w:val="00C713DB"/>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F2234"/>
    <w:rsid w:val="00CF3199"/>
    <w:rsid w:val="00CF4989"/>
    <w:rsid w:val="00CF6176"/>
    <w:rsid w:val="00D03C3E"/>
    <w:rsid w:val="00D04AB3"/>
    <w:rsid w:val="00D168CB"/>
    <w:rsid w:val="00D1744E"/>
    <w:rsid w:val="00D277B5"/>
    <w:rsid w:val="00D344EA"/>
    <w:rsid w:val="00D576C9"/>
    <w:rsid w:val="00D61ECF"/>
    <w:rsid w:val="00D6475D"/>
    <w:rsid w:val="00D65728"/>
    <w:rsid w:val="00D66AD3"/>
    <w:rsid w:val="00D74BD8"/>
    <w:rsid w:val="00DA338B"/>
    <w:rsid w:val="00DA43FA"/>
    <w:rsid w:val="00DA4527"/>
    <w:rsid w:val="00DA6CA0"/>
    <w:rsid w:val="00DB22DD"/>
    <w:rsid w:val="00DB2F6A"/>
    <w:rsid w:val="00DB5926"/>
    <w:rsid w:val="00DC22B4"/>
    <w:rsid w:val="00DC3302"/>
    <w:rsid w:val="00DC6644"/>
    <w:rsid w:val="00DC77CE"/>
    <w:rsid w:val="00DD24E9"/>
    <w:rsid w:val="00DD365E"/>
    <w:rsid w:val="00DD5D71"/>
    <w:rsid w:val="00DE3E37"/>
    <w:rsid w:val="00DF09ED"/>
    <w:rsid w:val="00DF1E05"/>
    <w:rsid w:val="00DF4FBD"/>
    <w:rsid w:val="00E00BC3"/>
    <w:rsid w:val="00E01AC1"/>
    <w:rsid w:val="00E02B10"/>
    <w:rsid w:val="00E157AD"/>
    <w:rsid w:val="00E15871"/>
    <w:rsid w:val="00E17AA4"/>
    <w:rsid w:val="00E17F16"/>
    <w:rsid w:val="00E2349E"/>
    <w:rsid w:val="00E23E26"/>
    <w:rsid w:val="00E3195E"/>
    <w:rsid w:val="00E34DE3"/>
    <w:rsid w:val="00E426BD"/>
    <w:rsid w:val="00E46DDE"/>
    <w:rsid w:val="00E609A9"/>
    <w:rsid w:val="00E63A89"/>
    <w:rsid w:val="00E73B92"/>
    <w:rsid w:val="00E750F1"/>
    <w:rsid w:val="00E80CF3"/>
    <w:rsid w:val="00E83E02"/>
    <w:rsid w:val="00E934A6"/>
    <w:rsid w:val="00EA0EE7"/>
    <w:rsid w:val="00EC062B"/>
    <w:rsid w:val="00EC5F95"/>
    <w:rsid w:val="00EC6C20"/>
    <w:rsid w:val="00EE3447"/>
    <w:rsid w:val="00EF018E"/>
    <w:rsid w:val="00F10661"/>
    <w:rsid w:val="00F10AB5"/>
    <w:rsid w:val="00F13EC8"/>
    <w:rsid w:val="00F1570C"/>
    <w:rsid w:val="00F219A1"/>
    <w:rsid w:val="00F26FD4"/>
    <w:rsid w:val="00F35F25"/>
    <w:rsid w:val="00F36BA3"/>
    <w:rsid w:val="00F37654"/>
    <w:rsid w:val="00F448A4"/>
    <w:rsid w:val="00F45577"/>
    <w:rsid w:val="00F45FB9"/>
    <w:rsid w:val="00F53FAA"/>
    <w:rsid w:val="00F65F02"/>
    <w:rsid w:val="00F71BF6"/>
    <w:rsid w:val="00F76888"/>
    <w:rsid w:val="00F82A7F"/>
    <w:rsid w:val="00FA09A9"/>
    <w:rsid w:val="00FA197D"/>
    <w:rsid w:val="00FA7C3A"/>
    <w:rsid w:val="00FB5270"/>
    <w:rsid w:val="00FC1331"/>
    <w:rsid w:val="00FD24EA"/>
    <w:rsid w:val="00FD640F"/>
    <w:rsid w:val="00FE035D"/>
    <w:rsid w:val="00FE3547"/>
    <w:rsid w:val="00FE36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1C32-7D18-4671-AC04-C3329100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4229</Words>
  <Characters>241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83</cp:revision>
  <cp:lastPrinted>2021-01-19T08:49:00Z</cp:lastPrinted>
  <dcterms:created xsi:type="dcterms:W3CDTF">2019-04-18T12:01:00Z</dcterms:created>
  <dcterms:modified xsi:type="dcterms:W3CDTF">2021-01-28T10:04:00Z</dcterms:modified>
</cp:coreProperties>
</file>